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91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843"/>
        <w:gridCol w:w="1316"/>
        <w:gridCol w:w="2554"/>
        <w:gridCol w:w="2160"/>
        <w:gridCol w:w="1530"/>
        <w:gridCol w:w="1350"/>
        <w:gridCol w:w="1359"/>
        <w:gridCol w:w="1071"/>
      </w:tblGrid>
      <w:tr w:rsidR="00580156" w:rsidRPr="00580156" w:rsidTr="00580156">
        <w:trPr>
          <w:trHeight w:val="89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56" w:rsidRPr="00580156" w:rsidRDefault="00580156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.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1B06E5" w:rsidRDefault="001B06E5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580156" w:rsidRDefault="00580156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me</w:t>
            </w:r>
          </w:p>
          <w:p w:rsidR="001B06E5" w:rsidRPr="00580156" w:rsidRDefault="001B06E5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Default="00580156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gree</w:t>
            </w:r>
          </w:p>
          <w:p w:rsidR="001B06E5" w:rsidRPr="00580156" w:rsidRDefault="001B06E5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580156" w:rsidRDefault="00580156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culty / Institute</w:t>
            </w:r>
          </w:p>
          <w:p w:rsidR="001B06E5" w:rsidRPr="00580156" w:rsidRDefault="001B06E5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Default="00580156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p</w:t>
            </w:r>
          </w:p>
          <w:p w:rsidR="001B06E5" w:rsidRPr="00580156" w:rsidRDefault="001B06E5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Default="00580156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ssion</w:t>
            </w:r>
          </w:p>
          <w:p w:rsidR="001B06E5" w:rsidRPr="00580156" w:rsidRDefault="001B06E5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Default="00580156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signated State</w:t>
            </w:r>
          </w:p>
          <w:p w:rsidR="001B06E5" w:rsidRPr="00580156" w:rsidRDefault="001B06E5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Default="00580156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om</w:t>
            </w:r>
          </w:p>
          <w:p w:rsidR="001B06E5" w:rsidRPr="00580156" w:rsidRDefault="001B06E5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Default="00580156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</w:t>
            </w:r>
          </w:p>
          <w:p w:rsidR="001B06E5" w:rsidRPr="00580156" w:rsidRDefault="001B06E5" w:rsidP="001B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80156" w:rsidRPr="00580156" w:rsidTr="00580156">
        <w:trPr>
          <w:gridAfter w:val="8"/>
          <w:wAfter w:w="14183" w:type="dxa"/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80156" w:rsidRPr="00580156" w:rsidTr="00580156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Asmaa Abdellah Abd El A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itute of Genetic Engineering and Biotechnology Research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ustrial Biotechnolog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int supervi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3.201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1.2014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Shams El-Din Shehab Mohamed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itute of Genetic Engineering and Biotechnology Research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ant Biotechnolog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int supervi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Ehab Mohamed Ibrahim Ammar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itute of Genetic Engineering and Biotechnology Research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ustrial Biotechnolog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ternal Mis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22.200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.19.2014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Gomaa Mohamed Shehata Agag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Commerc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ternal Mis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and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.28.201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Ahmed Atef Gomaa Mourad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</w:t>
            </w:r>
            <w:bookmarkStart w:id="0" w:name="_GoBack"/>
            <w:bookmarkEnd w:id="0"/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gery, Anesthesiology and Radiolog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int supervi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1.201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Ahmed Mohamed Basha Qamar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mal Medicine and Infectious Diseases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int supervi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.15.201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Zaied Mohamed Ali Ati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mal Medicine and Infectious Diseases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int supervi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.16.201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Mohamed Abd Allah  Khallaf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uatic Animal Medicine and Manageme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int supervi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.26.201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.27.2015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Mostafa Mohamed El-Hamouly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ytology and Histolog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ternal Mis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.08.201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Ahme Essam Abd El-Khalek Wez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riogenology and Artificial Inseminatio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int supervi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Saimaa Samir Kamel El-Nahrir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teriology, Mycology and Immunolog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int supervi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Mohamed Adel Salah Abo El-Khair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teriology, Mycology and Immunolog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ternal Mis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.11.201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Sawsan Ibrahim Mahmoud Ammar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atholog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ternal Mis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.07.201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Awad Ali Shehata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d and Rabbit Medicin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03.201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Walaa Abd El-Fattah El-Shafe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Veterinary Medic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ytology and Histolog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int supervi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Mahmoud Abd El-Haliem Ismai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Law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rcial Law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int supervi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.07.201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Omar El-Sotohy Abd El-Moaez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Tourism and Hotels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tels Studi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.26.201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. Hamada Hesien Mohamed Moursy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ulty of Tourism and Hotel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urism Guidanc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ternal Mis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and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.01.20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.01.2019</w:t>
            </w:r>
          </w:p>
        </w:tc>
      </w:tr>
      <w:tr w:rsidR="00580156" w:rsidRPr="00580156" w:rsidTr="00580156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r. Tamer Mohamed Gamal El-Din 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 Lect.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:rsidR="00580156" w:rsidRPr="00580156" w:rsidRDefault="00580156" w:rsidP="00580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ternal Miss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80156" w:rsidRPr="00580156" w:rsidRDefault="00580156" w:rsidP="00580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01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575BA" w:rsidRPr="00580156" w:rsidRDefault="004575BA" w:rsidP="00580156">
      <w:pPr>
        <w:rPr>
          <w:sz w:val="18"/>
          <w:szCs w:val="18"/>
        </w:rPr>
      </w:pPr>
    </w:p>
    <w:sectPr w:rsidR="004575BA" w:rsidRPr="00580156" w:rsidSect="004575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78"/>
    <w:rsid w:val="000A3AD0"/>
    <w:rsid w:val="001B06E5"/>
    <w:rsid w:val="004575BA"/>
    <w:rsid w:val="004738B2"/>
    <w:rsid w:val="00580156"/>
    <w:rsid w:val="00933178"/>
    <w:rsid w:val="009E238E"/>
    <w:rsid w:val="00D4619E"/>
    <w:rsid w:val="00EE6C1C"/>
    <w:rsid w:val="00E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6DEA3-080B-4159-8EF5-B2D2895A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F047-F87C-4406-8092-2B7A375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m</dc:creator>
  <cp:keywords/>
  <dc:description/>
  <cp:lastModifiedBy>Ahmed Salem</cp:lastModifiedBy>
  <cp:revision>4</cp:revision>
  <dcterms:created xsi:type="dcterms:W3CDTF">2016-10-29T11:50:00Z</dcterms:created>
  <dcterms:modified xsi:type="dcterms:W3CDTF">2016-10-31T10:11:00Z</dcterms:modified>
</cp:coreProperties>
</file>